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B5" w:rsidRPr="004F5F6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>苗栗縣政府訴願決定書</w:t>
      </w:r>
      <w:r w:rsidR="003D124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24C3" w:rsidRPr="004F5F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F5F6D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51A5B" w:rsidRPr="004F5F6D">
        <w:rPr>
          <w:rFonts w:ascii="標楷體" w:eastAsia="標楷體" w:hAnsi="標楷體" w:hint="eastAsia"/>
          <w:sz w:val="28"/>
          <w:szCs w:val="28"/>
        </w:rPr>
        <w:t>10</w:t>
      </w:r>
      <w:r w:rsidR="00695F1F" w:rsidRPr="004F5F6D">
        <w:rPr>
          <w:rFonts w:ascii="標楷體" w:eastAsia="標楷體" w:hAnsi="標楷體" w:hint="eastAsia"/>
          <w:sz w:val="28"/>
          <w:szCs w:val="28"/>
        </w:rPr>
        <w:t>7</w:t>
      </w:r>
      <w:r w:rsidRPr="004F5F6D">
        <w:rPr>
          <w:rFonts w:ascii="標楷體" w:eastAsia="標楷體" w:hAnsi="標楷體" w:hint="eastAsia"/>
          <w:sz w:val="28"/>
          <w:szCs w:val="28"/>
        </w:rPr>
        <w:t>年苗府訴字第</w:t>
      </w:r>
      <w:r w:rsidR="00045ACC" w:rsidRPr="004F5F6D">
        <w:rPr>
          <w:rFonts w:ascii="標楷體" w:eastAsia="標楷體" w:hAnsi="標楷體" w:hint="eastAsia"/>
          <w:sz w:val="28"/>
          <w:szCs w:val="28"/>
        </w:rPr>
        <w:t>34</w:t>
      </w:r>
      <w:r w:rsidRPr="004F5F6D">
        <w:rPr>
          <w:rFonts w:ascii="標楷體" w:eastAsia="標楷體" w:hAnsi="標楷體" w:hint="eastAsia"/>
          <w:sz w:val="28"/>
          <w:szCs w:val="28"/>
        </w:rPr>
        <w:t>號</w:t>
      </w:r>
    </w:p>
    <w:p w:rsidR="00230C55" w:rsidRDefault="00230C5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 文 日 期：中華民國107年11月6日</w:t>
      </w:r>
    </w:p>
    <w:p w:rsidR="00230C55" w:rsidRDefault="00230C5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 文 字 號：府訴字第1070218693號</w:t>
      </w:r>
    </w:p>
    <w:p w:rsidR="00790DB5" w:rsidRPr="004F5F6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 xml:space="preserve">訴　願　人： </w:t>
      </w:r>
      <w:r w:rsidR="00230C55">
        <w:rPr>
          <w:rFonts w:ascii="標楷體" w:eastAsia="標楷體" w:hAnsi="標楷體" w:hint="eastAsia"/>
          <w:sz w:val="28"/>
          <w:szCs w:val="28"/>
        </w:rPr>
        <w:t>甲○○</w:t>
      </w:r>
    </w:p>
    <w:p w:rsidR="00790DB5" w:rsidRPr="004F5F6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 xml:space="preserve">原處分機關： </w:t>
      </w:r>
      <w:r w:rsidR="009D3C22" w:rsidRPr="004F5F6D">
        <w:rPr>
          <w:rFonts w:ascii="標楷體" w:eastAsia="標楷體" w:hAnsi="標楷體" w:hint="eastAsia"/>
          <w:sz w:val="28"/>
          <w:szCs w:val="28"/>
        </w:rPr>
        <w:t>苗栗縣</w:t>
      </w:r>
      <w:r w:rsidR="00051A5B" w:rsidRPr="004F5F6D">
        <w:rPr>
          <w:rFonts w:ascii="標楷體" w:eastAsia="標楷體" w:hAnsi="標楷體" w:hint="eastAsia"/>
          <w:sz w:val="28"/>
          <w:szCs w:val="28"/>
        </w:rPr>
        <w:t>政府環境保護局</w:t>
      </w:r>
    </w:p>
    <w:p w:rsidR="00790DB5" w:rsidRPr="004F5F6D" w:rsidRDefault="00821D42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訴願人因</w:t>
      </w:r>
      <w:r w:rsidR="00051A5B" w:rsidRPr="004F5F6D">
        <w:rPr>
          <w:rFonts w:ascii="標楷體" w:eastAsia="標楷體" w:hAnsi="標楷體" w:hint="eastAsia"/>
          <w:sz w:val="28"/>
          <w:szCs w:val="28"/>
        </w:rPr>
        <w:t>違反廢棄物清理法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事件，不服原處分機關</w:t>
      </w:r>
      <w:r w:rsidR="00974973" w:rsidRPr="004F5F6D">
        <w:rPr>
          <w:rFonts w:ascii="標楷體" w:eastAsia="標楷體" w:hAnsi="標楷體" w:hint="eastAsia"/>
          <w:sz w:val="28"/>
          <w:szCs w:val="28"/>
        </w:rPr>
        <w:t>107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年</w:t>
      </w:r>
      <w:r w:rsidR="00974973" w:rsidRPr="004F5F6D">
        <w:rPr>
          <w:rFonts w:ascii="標楷體" w:eastAsia="標楷體" w:hAnsi="標楷體" w:hint="eastAsia"/>
          <w:sz w:val="28"/>
          <w:szCs w:val="28"/>
        </w:rPr>
        <w:t>4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月</w:t>
      </w:r>
      <w:r w:rsidR="00974973" w:rsidRPr="004F5F6D">
        <w:rPr>
          <w:rFonts w:ascii="標楷體" w:eastAsia="標楷體" w:hAnsi="標楷體" w:hint="eastAsia"/>
          <w:sz w:val="28"/>
          <w:szCs w:val="28"/>
        </w:rPr>
        <w:t>27</w:t>
      </w:r>
      <w:r w:rsidR="00695F1F" w:rsidRPr="004F5F6D">
        <w:rPr>
          <w:rFonts w:ascii="標楷體" w:eastAsia="標楷體" w:hAnsi="標楷體" w:hint="eastAsia"/>
          <w:sz w:val="28"/>
          <w:szCs w:val="28"/>
        </w:rPr>
        <w:t>日</w:t>
      </w:r>
      <w:r w:rsidR="00051A5B" w:rsidRPr="004F5F6D">
        <w:rPr>
          <w:rFonts w:ascii="標楷體" w:eastAsia="標楷體" w:hAnsi="標楷體" w:hint="eastAsia"/>
          <w:sz w:val="28"/>
          <w:szCs w:val="28"/>
        </w:rPr>
        <w:t>環</w:t>
      </w:r>
      <w:r w:rsidR="00EF3D1C" w:rsidRPr="004F5F6D">
        <w:rPr>
          <w:rFonts w:ascii="標楷體" w:eastAsia="標楷體" w:hAnsi="標楷體" w:hint="eastAsia"/>
          <w:sz w:val="28"/>
          <w:szCs w:val="28"/>
        </w:rPr>
        <w:t>衛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字第</w:t>
      </w:r>
      <w:r w:rsidR="00974973" w:rsidRPr="004F5F6D">
        <w:rPr>
          <w:rFonts w:ascii="標楷體" w:eastAsia="標楷體" w:hAnsi="標楷體" w:hint="eastAsia"/>
          <w:sz w:val="28"/>
          <w:szCs w:val="28"/>
        </w:rPr>
        <w:t>1070017675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號</w:t>
      </w:r>
      <w:r w:rsidR="00051A5B" w:rsidRPr="004F5F6D">
        <w:rPr>
          <w:rFonts w:ascii="標楷體" w:eastAsia="標楷體" w:hAnsi="標楷體" w:hint="eastAsia"/>
          <w:sz w:val="28"/>
          <w:szCs w:val="28"/>
        </w:rPr>
        <w:t>函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所為之</w:t>
      </w:r>
      <w:r w:rsidR="00051A5B" w:rsidRPr="004F5F6D">
        <w:rPr>
          <w:rFonts w:ascii="標楷體" w:eastAsia="標楷體" w:hAnsi="標楷體" w:hint="eastAsia"/>
          <w:sz w:val="28"/>
          <w:szCs w:val="28"/>
        </w:rPr>
        <w:t>處分</w:t>
      </w:r>
      <w:r w:rsidR="00790DB5" w:rsidRPr="004F5F6D">
        <w:rPr>
          <w:rFonts w:ascii="標楷體" w:eastAsia="標楷體" w:hAnsi="標楷體" w:hint="eastAsia"/>
          <w:sz w:val="28"/>
          <w:szCs w:val="28"/>
        </w:rPr>
        <w:t>，提起訴願，本府依法決定如下：</w:t>
      </w:r>
    </w:p>
    <w:p w:rsidR="00790DB5" w:rsidRPr="004F5F6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 xml:space="preserve">　　主　　文</w:t>
      </w:r>
    </w:p>
    <w:p w:rsidR="00B62F5E" w:rsidRPr="004F5F6D" w:rsidRDefault="00256964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>訴願</w:t>
      </w:r>
      <w:r w:rsidR="00974973" w:rsidRPr="004F5F6D">
        <w:rPr>
          <w:rFonts w:ascii="標楷體" w:eastAsia="標楷體" w:hAnsi="標楷體" w:hint="eastAsia"/>
          <w:sz w:val="28"/>
          <w:szCs w:val="28"/>
        </w:rPr>
        <w:t>不受理</w:t>
      </w:r>
      <w:r w:rsidR="00B62F5E" w:rsidRPr="004F5F6D">
        <w:rPr>
          <w:rFonts w:ascii="標楷體" w:eastAsia="標楷體" w:hAnsi="標楷體" w:hint="eastAsia"/>
          <w:sz w:val="28"/>
          <w:szCs w:val="28"/>
        </w:rPr>
        <w:t>。</w:t>
      </w:r>
    </w:p>
    <w:p w:rsidR="00790DB5" w:rsidRPr="004F5F6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 xml:space="preserve">　</w:t>
      </w:r>
      <w:r w:rsidR="00B62F5E" w:rsidRPr="004F5F6D">
        <w:rPr>
          <w:rFonts w:ascii="標楷體" w:eastAsia="標楷體" w:hAnsi="標楷體" w:hint="eastAsia"/>
          <w:sz w:val="28"/>
          <w:szCs w:val="28"/>
        </w:rPr>
        <w:t xml:space="preserve"> </w:t>
      </w:r>
      <w:r w:rsidR="00821D42" w:rsidRPr="004F5F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5F6D">
        <w:rPr>
          <w:rFonts w:ascii="標楷體" w:eastAsia="標楷體" w:hAnsi="標楷體" w:hint="eastAsia"/>
          <w:sz w:val="28"/>
          <w:szCs w:val="28"/>
        </w:rPr>
        <w:t xml:space="preserve">理   </w:t>
      </w:r>
      <w:r w:rsidR="00974973" w:rsidRPr="004F5F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5F6D">
        <w:rPr>
          <w:rFonts w:ascii="標楷體" w:eastAsia="標楷體" w:hAnsi="標楷體" w:hint="eastAsia"/>
          <w:sz w:val="28"/>
          <w:szCs w:val="28"/>
        </w:rPr>
        <w:t>由</w:t>
      </w:r>
    </w:p>
    <w:p w:rsidR="00974973" w:rsidRPr="004F5F6D" w:rsidRDefault="00974973" w:rsidP="00974973">
      <w:pPr>
        <w:pStyle w:val="1"/>
        <w:numPr>
          <w:ilvl w:val="0"/>
          <w:numId w:val="7"/>
        </w:numPr>
        <w:ind w:firstLineChars="0"/>
      </w:pPr>
      <w:r w:rsidRPr="004F5F6D">
        <w:rPr>
          <w:rFonts w:hint="eastAsia"/>
        </w:rPr>
        <w:t>按訴願法第56條第1項規定略以：「訴願應具訴願書，載明左列事項，由訴願人或代理人簽名或蓋章…」、第62條規定：「受理訴願機關認為訴願書不合法定程式，而其情形可補正者，應通知訴願人於二十日內補正。」、第77條第1款規定：「訴願事件有左列各款情形之一者，應為不受理之決定：一、訴願書不合法定程式不能補正或經通知補正逾期不補正者。」。</w:t>
      </w:r>
    </w:p>
    <w:p w:rsidR="00F36970" w:rsidRPr="004F5F6D" w:rsidRDefault="004B1B1E" w:rsidP="004B1B1E">
      <w:pPr>
        <w:pStyle w:val="1"/>
        <w:numPr>
          <w:ilvl w:val="0"/>
          <w:numId w:val="7"/>
        </w:numPr>
        <w:ind w:firstLineChars="0"/>
      </w:pPr>
      <w:r w:rsidRPr="004F5F6D">
        <w:rPr>
          <w:rFonts w:hint="eastAsia"/>
        </w:rPr>
        <w:t>緣原處分機關依據民眾提供之檢舉光碟影片及車號</w:t>
      </w:r>
      <w:r w:rsidR="00230C55">
        <w:rPr>
          <w:rFonts w:hint="eastAsia"/>
        </w:rPr>
        <w:t>○○○</w:t>
      </w:r>
      <w:r w:rsidRPr="004F5F6D">
        <w:rPr>
          <w:rFonts w:hint="eastAsia"/>
        </w:rPr>
        <w:t>-</w:t>
      </w:r>
      <w:r w:rsidR="00230C55">
        <w:rPr>
          <w:rFonts w:hint="eastAsia"/>
        </w:rPr>
        <w:t>○○○</w:t>
      </w:r>
      <w:r w:rsidRPr="004F5F6D">
        <w:rPr>
          <w:rFonts w:hint="eastAsia"/>
        </w:rPr>
        <w:t>車輛之車籍資料認定訴願人於106年</w:t>
      </w:r>
      <w:r w:rsidR="00F36970" w:rsidRPr="004F5F6D">
        <w:rPr>
          <w:rFonts w:hint="eastAsia"/>
        </w:rPr>
        <w:t>12月19日19時18分行經</w:t>
      </w:r>
      <w:r w:rsidRPr="004F5F6D">
        <w:rPr>
          <w:rFonts w:hint="eastAsia"/>
        </w:rPr>
        <w:t>苗栗縣</w:t>
      </w:r>
      <w:r w:rsidR="00B051F7">
        <w:rPr>
          <w:rFonts w:hint="eastAsia"/>
        </w:rPr>
        <w:t>○○</w:t>
      </w:r>
      <w:r w:rsidRPr="004F5F6D">
        <w:rPr>
          <w:rFonts w:hint="eastAsia"/>
        </w:rPr>
        <w:t>市</w:t>
      </w:r>
      <w:r w:rsidR="00B051F7">
        <w:rPr>
          <w:rFonts w:hint="eastAsia"/>
        </w:rPr>
        <w:t>○○</w:t>
      </w:r>
      <w:r w:rsidRPr="004F5F6D">
        <w:rPr>
          <w:rFonts w:hint="eastAsia"/>
        </w:rPr>
        <w:t>路</w:t>
      </w:r>
      <w:r w:rsidR="00B051F7">
        <w:rPr>
          <w:rFonts w:hint="eastAsia"/>
        </w:rPr>
        <w:t>○○</w:t>
      </w:r>
      <w:bookmarkStart w:id="0" w:name="_GoBack"/>
      <w:bookmarkEnd w:id="0"/>
      <w:r w:rsidRPr="004F5F6D">
        <w:rPr>
          <w:rFonts w:hint="eastAsia"/>
        </w:rPr>
        <w:t>號附近</w:t>
      </w:r>
      <w:r w:rsidR="00F36970" w:rsidRPr="004F5F6D">
        <w:rPr>
          <w:rFonts w:hint="eastAsia"/>
        </w:rPr>
        <w:t>，在指定清除地區內</w:t>
      </w:r>
      <w:r w:rsidRPr="004F5F6D">
        <w:rPr>
          <w:rFonts w:hint="eastAsia"/>
        </w:rPr>
        <w:t>隨地拋棄菸蒂，違反廢棄物清理法第27條第1款規定，遂依同法第50條第3款規定以107年4月27日環衛字第1070017675號函裁處訴願人新臺幣1</w:t>
      </w:r>
      <w:r w:rsidR="00387372">
        <w:rPr>
          <w:rFonts w:hint="eastAsia"/>
        </w:rPr>
        <w:t>,</w:t>
      </w:r>
      <w:r w:rsidRPr="004F5F6D">
        <w:rPr>
          <w:rFonts w:hint="eastAsia"/>
        </w:rPr>
        <w:t>200元整</w:t>
      </w:r>
      <w:r w:rsidR="00F36970" w:rsidRPr="004F5F6D">
        <w:rPr>
          <w:rFonts w:hint="eastAsia"/>
        </w:rPr>
        <w:t>。訴願人不服，遂提起訴願，並經原處分機關檢卷答辯到府。</w:t>
      </w:r>
    </w:p>
    <w:p w:rsidR="00162272" w:rsidRPr="004F5F6D" w:rsidRDefault="00F36970" w:rsidP="00D628E4">
      <w:pPr>
        <w:pStyle w:val="1"/>
        <w:numPr>
          <w:ilvl w:val="0"/>
          <w:numId w:val="7"/>
        </w:numPr>
        <w:ind w:firstLineChars="0"/>
      </w:pPr>
      <w:r w:rsidRPr="004F5F6D">
        <w:rPr>
          <w:rFonts w:hint="eastAsia"/>
        </w:rPr>
        <w:t>卷查，訴願書僅記載「</w:t>
      </w:r>
      <w:r w:rsidR="00F126F6" w:rsidRPr="004F5F6D">
        <w:rPr>
          <w:rFonts w:hint="eastAsia"/>
        </w:rPr>
        <w:t>聯</w:t>
      </w:r>
      <w:r w:rsidRPr="004F5F6D">
        <w:rPr>
          <w:rFonts w:hint="eastAsia"/>
        </w:rPr>
        <w:t>絡人：</w:t>
      </w:r>
      <w:r w:rsidR="00230C55">
        <w:rPr>
          <w:rFonts w:hint="eastAsia"/>
        </w:rPr>
        <w:t>張</w:t>
      </w:r>
      <w:r w:rsidRPr="004F5F6D">
        <w:t>’</w:t>
      </w:r>
      <w:r w:rsidRPr="004F5F6D">
        <w:rPr>
          <w:rFonts w:hint="eastAsia"/>
        </w:rPr>
        <w:t>S」</w:t>
      </w:r>
      <w:r w:rsidR="00F126F6" w:rsidRPr="004F5F6D">
        <w:rPr>
          <w:rFonts w:hint="eastAsia"/>
        </w:rPr>
        <w:t>，</w:t>
      </w:r>
      <w:r w:rsidRPr="004F5F6D">
        <w:rPr>
          <w:rFonts w:hint="eastAsia"/>
        </w:rPr>
        <w:t>並無訴願人之簽名或蓋章以證明</w:t>
      </w:r>
      <w:r w:rsidR="00F126F6" w:rsidRPr="004F5F6D">
        <w:rPr>
          <w:rFonts w:hint="eastAsia"/>
        </w:rPr>
        <w:t>係</w:t>
      </w:r>
      <w:r w:rsidRPr="004F5F6D">
        <w:rPr>
          <w:rFonts w:hint="eastAsia"/>
        </w:rPr>
        <w:t>訴願人本人提起訴願，亦</w:t>
      </w:r>
      <w:r w:rsidR="00F126F6" w:rsidRPr="004F5F6D">
        <w:rPr>
          <w:rFonts w:hint="eastAsia"/>
        </w:rPr>
        <w:t>無</w:t>
      </w:r>
      <w:r w:rsidRPr="004F5F6D">
        <w:rPr>
          <w:rFonts w:hint="eastAsia"/>
        </w:rPr>
        <w:t>檢</w:t>
      </w:r>
      <w:r w:rsidR="00F126F6" w:rsidRPr="004F5F6D">
        <w:rPr>
          <w:rFonts w:hint="eastAsia"/>
        </w:rPr>
        <w:t>附委任書而難認有訴願代理之情事，且經本府</w:t>
      </w:r>
      <w:r w:rsidR="006266EC" w:rsidRPr="004F5F6D">
        <w:rPr>
          <w:rFonts w:hint="eastAsia"/>
        </w:rPr>
        <w:t>以107年7月13日府訴字第1070136445號函通知</w:t>
      </w:r>
      <w:r w:rsidR="00D628E4" w:rsidRPr="004F5F6D">
        <w:rPr>
          <w:rFonts w:hint="eastAsia"/>
        </w:rPr>
        <w:t>於文到次日起二十日內</w:t>
      </w:r>
      <w:r w:rsidR="006266EC" w:rsidRPr="004F5F6D">
        <w:rPr>
          <w:rFonts w:hint="eastAsia"/>
        </w:rPr>
        <w:t>補正，</w:t>
      </w:r>
      <w:r w:rsidR="00D628E4" w:rsidRPr="004F5F6D">
        <w:rPr>
          <w:rFonts w:hint="eastAsia"/>
        </w:rPr>
        <w:t>此有上開號函及送達證書</w:t>
      </w:r>
      <w:r w:rsidR="00D628E4" w:rsidRPr="004F5F6D">
        <w:rPr>
          <w:rFonts w:hint="eastAsia"/>
        </w:rPr>
        <w:lastRenderedPageBreak/>
        <w:t>為憑附卷可稽。訴願人迄今仍未補正，本件提起訴願之程式核與首揭規定未盡相符，訴願程序難謂合法。</w:t>
      </w:r>
    </w:p>
    <w:p w:rsidR="00790DB5" w:rsidRPr="004F5F6D" w:rsidRDefault="003E27A9" w:rsidP="003E27A9">
      <w:pPr>
        <w:pStyle w:val="1"/>
        <w:numPr>
          <w:ilvl w:val="0"/>
          <w:numId w:val="7"/>
        </w:numPr>
        <w:ind w:left="709" w:firstLineChars="0" w:hanging="709"/>
      </w:pPr>
      <w:r w:rsidRPr="004F5F6D">
        <w:rPr>
          <w:rFonts w:hint="eastAsia"/>
        </w:rPr>
        <w:t>綜上論結，本件訴願</w:t>
      </w:r>
      <w:r w:rsidR="00D628E4" w:rsidRPr="004F5F6D">
        <w:rPr>
          <w:rFonts w:hint="eastAsia"/>
        </w:rPr>
        <w:t>為程序不合</w:t>
      </w:r>
      <w:r w:rsidRPr="004F5F6D">
        <w:rPr>
          <w:rFonts w:hint="eastAsia"/>
        </w:rPr>
        <w:t>，</w:t>
      </w:r>
      <w:r w:rsidR="00D628E4" w:rsidRPr="004F5F6D">
        <w:rPr>
          <w:rFonts w:hint="eastAsia"/>
        </w:rPr>
        <w:t>本府不予受理，</w:t>
      </w:r>
      <w:r w:rsidRPr="004F5F6D">
        <w:rPr>
          <w:rFonts w:hint="eastAsia"/>
        </w:rPr>
        <w:t>爰依訴願法第</w:t>
      </w:r>
      <w:r w:rsidR="00256964" w:rsidRPr="004F5F6D">
        <w:rPr>
          <w:rFonts w:hint="eastAsia"/>
        </w:rPr>
        <w:t>7</w:t>
      </w:r>
      <w:r w:rsidR="00D628E4" w:rsidRPr="004F5F6D">
        <w:rPr>
          <w:rFonts w:hint="eastAsia"/>
        </w:rPr>
        <w:t>7</w:t>
      </w:r>
      <w:r w:rsidRPr="004F5F6D">
        <w:rPr>
          <w:rFonts w:hint="eastAsia"/>
        </w:rPr>
        <w:t>條</w:t>
      </w:r>
      <w:r w:rsidR="00D628E4" w:rsidRPr="004F5F6D">
        <w:rPr>
          <w:rFonts w:hint="eastAsia"/>
        </w:rPr>
        <w:t>第1款</w:t>
      </w:r>
      <w:r w:rsidRPr="004F5F6D">
        <w:rPr>
          <w:rFonts w:hint="eastAsia"/>
        </w:rPr>
        <w:t>規定，決定如主文。</w:t>
      </w:r>
    </w:p>
    <w:p w:rsidR="00230C55" w:rsidRDefault="00230C55" w:rsidP="007543E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790DB5" w:rsidRPr="004F5F6D" w:rsidRDefault="00790DB5" w:rsidP="007543E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>中   華   民   國     10</w:t>
      </w:r>
      <w:r w:rsidR="005A476E" w:rsidRPr="004F5F6D">
        <w:rPr>
          <w:rFonts w:ascii="標楷體" w:eastAsia="標楷體" w:hAnsi="標楷體" w:hint="eastAsia"/>
          <w:sz w:val="28"/>
          <w:szCs w:val="28"/>
        </w:rPr>
        <w:t>7</w:t>
      </w:r>
      <w:r w:rsidRPr="004F5F6D">
        <w:rPr>
          <w:rFonts w:ascii="標楷體" w:eastAsia="標楷體" w:hAnsi="標楷體" w:hint="eastAsia"/>
          <w:sz w:val="28"/>
          <w:szCs w:val="28"/>
        </w:rPr>
        <w:t xml:space="preserve">    年</w:t>
      </w:r>
      <w:r w:rsidR="00C13518" w:rsidRPr="004F5F6D">
        <w:rPr>
          <w:rFonts w:ascii="標楷體" w:eastAsia="標楷體" w:hAnsi="標楷體" w:hint="eastAsia"/>
          <w:sz w:val="28"/>
          <w:szCs w:val="28"/>
        </w:rPr>
        <w:t xml:space="preserve"> </w:t>
      </w:r>
      <w:r w:rsidR="003D124A">
        <w:rPr>
          <w:rFonts w:ascii="標楷體" w:eastAsia="標楷體" w:hAnsi="標楷體" w:hint="eastAsia"/>
          <w:sz w:val="28"/>
          <w:szCs w:val="28"/>
        </w:rPr>
        <w:t xml:space="preserve">  10</w:t>
      </w:r>
      <w:r w:rsidRPr="004F5F6D"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3D124A">
        <w:rPr>
          <w:rFonts w:ascii="標楷體" w:eastAsia="標楷體" w:hAnsi="標楷體" w:hint="eastAsia"/>
          <w:sz w:val="28"/>
          <w:szCs w:val="28"/>
        </w:rPr>
        <w:t>26</w:t>
      </w:r>
      <w:r w:rsidRPr="004F5F6D">
        <w:rPr>
          <w:rFonts w:ascii="標楷體" w:eastAsia="標楷體" w:hAnsi="標楷體" w:hint="eastAsia"/>
          <w:sz w:val="28"/>
          <w:szCs w:val="28"/>
        </w:rPr>
        <w:t xml:space="preserve">  日</w:t>
      </w:r>
    </w:p>
    <w:p w:rsidR="00790DB5" w:rsidRPr="004F5F6D" w:rsidRDefault="00790DB5" w:rsidP="007543E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658EB" w:rsidRPr="004F5F6D" w:rsidRDefault="00790DB5" w:rsidP="00230C5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4F5F6D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sectPr w:rsidR="006658EB" w:rsidRPr="004F5F6D" w:rsidSect="00B62F5E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39" w:rsidRDefault="00951F39" w:rsidP="008126D0">
      <w:r>
        <w:separator/>
      </w:r>
    </w:p>
  </w:endnote>
  <w:endnote w:type="continuationSeparator" w:id="0">
    <w:p w:rsidR="00951F39" w:rsidRDefault="00951F39" w:rsidP="0081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8389"/>
      <w:docPartObj>
        <w:docPartGallery w:val="Page Numbers (Bottom of Page)"/>
        <w:docPartUnique/>
      </w:docPartObj>
    </w:sdtPr>
    <w:sdtEndPr/>
    <w:sdtContent>
      <w:p w:rsidR="009A5756" w:rsidRDefault="009A57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F7" w:rsidRPr="00B051F7">
          <w:rPr>
            <w:noProof/>
            <w:lang w:val="zh-TW"/>
          </w:rPr>
          <w:t>1</w:t>
        </w:r>
        <w:r>
          <w:fldChar w:fldCharType="end"/>
        </w:r>
      </w:p>
    </w:sdtContent>
  </w:sdt>
  <w:p w:rsidR="009A5756" w:rsidRDefault="009A57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39" w:rsidRDefault="00951F39" w:rsidP="008126D0">
      <w:r>
        <w:separator/>
      </w:r>
    </w:p>
  </w:footnote>
  <w:footnote w:type="continuationSeparator" w:id="0">
    <w:p w:rsidR="00951F39" w:rsidRDefault="00951F39" w:rsidP="0081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999"/>
    <w:multiLevelType w:val="hybridMultilevel"/>
    <w:tmpl w:val="711EFFDE"/>
    <w:lvl w:ilvl="0" w:tplc="780E24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B5CFA"/>
    <w:multiLevelType w:val="hybridMultilevel"/>
    <w:tmpl w:val="0E32D58C"/>
    <w:lvl w:ilvl="0" w:tplc="BB6E1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B00D25"/>
    <w:multiLevelType w:val="hybridMultilevel"/>
    <w:tmpl w:val="EFA2C1D4"/>
    <w:lvl w:ilvl="0" w:tplc="76724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522C33"/>
    <w:multiLevelType w:val="hybridMultilevel"/>
    <w:tmpl w:val="AEB87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453976"/>
    <w:multiLevelType w:val="hybridMultilevel"/>
    <w:tmpl w:val="8FF07346"/>
    <w:lvl w:ilvl="0" w:tplc="E3389F6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E3844"/>
    <w:multiLevelType w:val="hybridMultilevel"/>
    <w:tmpl w:val="8E2CC32E"/>
    <w:lvl w:ilvl="0" w:tplc="58F05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644D15"/>
    <w:multiLevelType w:val="hybridMultilevel"/>
    <w:tmpl w:val="E168E970"/>
    <w:lvl w:ilvl="0" w:tplc="53CE83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B5"/>
    <w:rsid w:val="00011069"/>
    <w:rsid w:val="000320FA"/>
    <w:rsid w:val="00034581"/>
    <w:rsid w:val="00045ACC"/>
    <w:rsid w:val="0005192A"/>
    <w:rsid w:val="00051A5B"/>
    <w:rsid w:val="00053DF0"/>
    <w:rsid w:val="000629B9"/>
    <w:rsid w:val="00074D83"/>
    <w:rsid w:val="0007643B"/>
    <w:rsid w:val="00081A1F"/>
    <w:rsid w:val="00084933"/>
    <w:rsid w:val="000A17C6"/>
    <w:rsid w:val="000A3BF5"/>
    <w:rsid w:val="000D7736"/>
    <w:rsid w:val="000E1723"/>
    <w:rsid w:val="00116976"/>
    <w:rsid w:val="0014761E"/>
    <w:rsid w:val="001522DB"/>
    <w:rsid w:val="0015399F"/>
    <w:rsid w:val="00160555"/>
    <w:rsid w:val="00162272"/>
    <w:rsid w:val="001720BB"/>
    <w:rsid w:val="00177BF3"/>
    <w:rsid w:val="001D4248"/>
    <w:rsid w:val="001E0DEB"/>
    <w:rsid w:val="00216F80"/>
    <w:rsid w:val="00230C55"/>
    <w:rsid w:val="002373F6"/>
    <w:rsid w:val="00240F2C"/>
    <w:rsid w:val="00256964"/>
    <w:rsid w:val="00257ED7"/>
    <w:rsid w:val="0026032C"/>
    <w:rsid w:val="00261551"/>
    <w:rsid w:val="002638CC"/>
    <w:rsid w:val="002674F5"/>
    <w:rsid w:val="00273EBA"/>
    <w:rsid w:val="00294DB5"/>
    <w:rsid w:val="0029565C"/>
    <w:rsid w:val="002B68B1"/>
    <w:rsid w:val="002C3E19"/>
    <w:rsid w:val="002D235E"/>
    <w:rsid w:val="002D680F"/>
    <w:rsid w:val="002E29A2"/>
    <w:rsid w:val="002E3A31"/>
    <w:rsid w:val="002E5DEC"/>
    <w:rsid w:val="002F0C04"/>
    <w:rsid w:val="00300896"/>
    <w:rsid w:val="00303A45"/>
    <w:rsid w:val="003054E5"/>
    <w:rsid w:val="003121DD"/>
    <w:rsid w:val="003453CF"/>
    <w:rsid w:val="00353DD9"/>
    <w:rsid w:val="00355383"/>
    <w:rsid w:val="0037452D"/>
    <w:rsid w:val="00374CAF"/>
    <w:rsid w:val="0038156D"/>
    <w:rsid w:val="00387372"/>
    <w:rsid w:val="00391657"/>
    <w:rsid w:val="00393A77"/>
    <w:rsid w:val="00393C58"/>
    <w:rsid w:val="003B4466"/>
    <w:rsid w:val="003B4E30"/>
    <w:rsid w:val="003B5157"/>
    <w:rsid w:val="003C08EA"/>
    <w:rsid w:val="003C0D6D"/>
    <w:rsid w:val="003D124A"/>
    <w:rsid w:val="003D252C"/>
    <w:rsid w:val="003D725E"/>
    <w:rsid w:val="003D79BF"/>
    <w:rsid w:val="003E051D"/>
    <w:rsid w:val="003E24C3"/>
    <w:rsid w:val="003E27A9"/>
    <w:rsid w:val="003E496B"/>
    <w:rsid w:val="003F7816"/>
    <w:rsid w:val="00426CB2"/>
    <w:rsid w:val="0043047A"/>
    <w:rsid w:val="0043497A"/>
    <w:rsid w:val="00452C1C"/>
    <w:rsid w:val="00461592"/>
    <w:rsid w:val="00461F64"/>
    <w:rsid w:val="0046281D"/>
    <w:rsid w:val="0048040F"/>
    <w:rsid w:val="0048138A"/>
    <w:rsid w:val="00493586"/>
    <w:rsid w:val="00495F16"/>
    <w:rsid w:val="004A3ED7"/>
    <w:rsid w:val="004A40E8"/>
    <w:rsid w:val="004B1B1E"/>
    <w:rsid w:val="004B53E4"/>
    <w:rsid w:val="004C52E7"/>
    <w:rsid w:val="004C6363"/>
    <w:rsid w:val="004D6E6D"/>
    <w:rsid w:val="004E2A6D"/>
    <w:rsid w:val="004E4E0A"/>
    <w:rsid w:val="004F5F6D"/>
    <w:rsid w:val="004F77EC"/>
    <w:rsid w:val="00517A11"/>
    <w:rsid w:val="00534FF8"/>
    <w:rsid w:val="0054474D"/>
    <w:rsid w:val="0059694C"/>
    <w:rsid w:val="005A476E"/>
    <w:rsid w:val="005B1C86"/>
    <w:rsid w:val="005C008A"/>
    <w:rsid w:val="005C08F5"/>
    <w:rsid w:val="005C4DA2"/>
    <w:rsid w:val="005C7560"/>
    <w:rsid w:val="005D27EE"/>
    <w:rsid w:val="005D5663"/>
    <w:rsid w:val="005F7FED"/>
    <w:rsid w:val="00610B81"/>
    <w:rsid w:val="006125AF"/>
    <w:rsid w:val="006266EC"/>
    <w:rsid w:val="00633E0F"/>
    <w:rsid w:val="006375B9"/>
    <w:rsid w:val="00644EA0"/>
    <w:rsid w:val="00656343"/>
    <w:rsid w:val="006653B0"/>
    <w:rsid w:val="00695F1F"/>
    <w:rsid w:val="006B2C6E"/>
    <w:rsid w:val="006B4AC8"/>
    <w:rsid w:val="006B6044"/>
    <w:rsid w:val="006D42FC"/>
    <w:rsid w:val="006D4EE7"/>
    <w:rsid w:val="006D5A6E"/>
    <w:rsid w:val="006D7AEB"/>
    <w:rsid w:val="006E6362"/>
    <w:rsid w:val="006F5AFB"/>
    <w:rsid w:val="00710C4F"/>
    <w:rsid w:val="00712B1F"/>
    <w:rsid w:val="007226CB"/>
    <w:rsid w:val="0072366C"/>
    <w:rsid w:val="0074475D"/>
    <w:rsid w:val="00752249"/>
    <w:rsid w:val="007543EB"/>
    <w:rsid w:val="00757F41"/>
    <w:rsid w:val="00777F89"/>
    <w:rsid w:val="00790DB5"/>
    <w:rsid w:val="007944F6"/>
    <w:rsid w:val="007A3002"/>
    <w:rsid w:val="007A3BF8"/>
    <w:rsid w:val="007C083B"/>
    <w:rsid w:val="007D0988"/>
    <w:rsid w:val="007D523F"/>
    <w:rsid w:val="007D56FE"/>
    <w:rsid w:val="007E4296"/>
    <w:rsid w:val="007E715E"/>
    <w:rsid w:val="007F5465"/>
    <w:rsid w:val="007F7B50"/>
    <w:rsid w:val="008005D1"/>
    <w:rsid w:val="00803B12"/>
    <w:rsid w:val="008105BA"/>
    <w:rsid w:val="008126D0"/>
    <w:rsid w:val="00812C87"/>
    <w:rsid w:val="00813418"/>
    <w:rsid w:val="00821D42"/>
    <w:rsid w:val="00842FC0"/>
    <w:rsid w:val="008505A7"/>
    <w:rsid w:val="008546B6"/>
    <w:rsid w:val="00885CA0"/>
    <w:rsid w:val="0089619C"/>
    <w:rsid w:val="008A7A13"/>
    <w:rsid w:val="008B49B9"/>
    <w:rsid w:val="008B7553"/>
    <w:rsid w:val="008C2421"/>
    <w:rsid w:val="008C4942"/>
    <w:rsid w:val="008D05DC"/>
    <w:rsid w:val="008D1E84"/>
    <w:rsid w:val="008D218F"/>
    <w:rsid w:val="008D5D66"/>
    <w:rsid w:val="008F1230"/>
    <w:rsid w:val="008F4845"/>
    <w:rsid w:val="00904809"/>
    <w:rsid w:val="0092541A"/>
    <w:rsid w:val="00927537"/>
    <w:rsid w:val="00934E10"/>
    <w:rsid w:val="00945658"/>
    <w:rsid w:val="009509D0"/>
    <w:rsid w:val="00951F39"/>
    <w:rsid w:val="00960C25"/>
    <w:rsid w:val="00961B35"/>
    <w:rsid w:val="00962DBA"/>
    <w:rsid w:val="0096521A"/>
    <w:rsid w:val="00972EEA"/>
    <w:rsid w:val="0097343E"/>
    <w:rsid w:val="00974973"/>
    <w:rsid w:val="00976198"/>
    <w:rsid w:val="00977D17"/>
    <w:rsid w:val="00983C1A"/>
    <w:rsid w:val="009943C0"/>
    <w:rsid w:val="00995A6F"/>
    <w:rsid w:val="009A37A0"/>
    <w:rsid w:val="009A5756"/>
    <w:rsid w:val="009C27FC"/>
    <w:rsid w:val="009C4A0A"/>
    <w:rsid w:val="009D3C22"/>
    <w:rsid w:val="009F2EEF"/>
    <w:rsid w:val="009F33CF"/>
    <w:rsid w:val="009F4699"/>
    <w:rsid w:val="00A013B8"/>
    <w:rsid w:val="00A4338D"/>
    <w:rsid w:val="00A447E7"/>
    <w:rsid w:val="00A464AA"/>
    <w:rsid w:val="00A6033B"/>
    <w:rsid w:val="00A75097"/>
    <w:rsid w:val="00A825FC"/>
    <w:rsid w:val="00A8394D"/>
    <w:rsid w:val="00A86BF1"/>
    <w:rsid w:val="00A91F08"/>
    <w:rsid w:val="00AA3108"/>
    <w:rsid w:val="00AC713A"/>
    <w:rsid w:val="00AD0070"/>
    <w:rsid w:val="00AE26CC"/>
    <w:rsid w:val="00AE7BF2"/>
    <w:rsid w:val="00B02479"/>
    <w:rsid w:val="00B051F7"/>
    <w:rsid w:val="00B15F27"/>
    <w:rsid w:val="00B201C8"/>
    <w:rsid w:val="00B27835"/>
    <w:rsid w:val="00B32423"/>
    <w:rsid w:val="00B400FE"/>
    <w:rsid w:val="00B413F6"/>
    <w:rsid w:val="00B53378"/>
    <w:rsid w:val="00B55098"/>
    <w:rsid w:val="00B62F5E"/>
    <w:rsid w:val="00B741FA"/>
    <w:rsid w:val="00BA7175"/>
    <w:rsid w:val="00BB0402"/>
    <w:rsid w:val="00BB76BA"/>
    <w:rsid w:val="00BC01C8"/>
    <w:rsid w:val="00BE1C85"/>
    <w:rsid w:val="00BE4E0B"/>
    <w:rsid w:val="00BF5A37"/>
    <w:rsid w:val="00C13518"/>
    <w:rsid w:val="00C21E9A"/>
    <w:rsid w:val="00C23673"/>
    <w:rsid w:val="00C2500C"/>
    <w:rsid w:val="00C4397F"/>
    <w:rsid w:val="00C53EF2"/>
    <w:rsid w:val="00C65181"/>
    <w:rsid w:val="00C658E4"/>
    <w:rsid w:val="00C725DF"/>
    <w:rsid w:val="00C778A2"/>
    <w:rsid w:val="00C81C63"/>
    <w:rsid w:val="00C834A3"/>
    <w:rsid w:val="00C96F9B"/>
    <w:rsid w:val="00CA727D"/>
    <w:rsid w:val="00CB3A58"/>
    <w:rsid w:val="00CC0028"/>
    <w:rsid w:val="00CC0755"/>
    <w:rsid w:val="00CC4CBD"/>
    <w:rsid w:val="00CE4005"/>
    <w:rsid w:val="00CE7CED"/>
    <w:rsid w:val="00D00C8F"/>
    <w:rsid w:val="00D050CF"/>
    <w:rsid w:val="00D14B16"/>
    <w:rsid w:val="00D243DA"/>
    <w:rsid w:val="00D337D8"/>
    <w:rsid w:val="00D35CFF"/>
    <w:rsid w:val="00D3789B"/>
    <w:rsid w:val="00D50334"/>
    <w:rsid w:val="00D512F6"/>
    <w:rsid w:val="00D56A33"/>
    <w:rsid w:val="00D61EF5"/>
    <w:rsid w:val="00D628E4"/>
    <w:rsid w:val="00D90DB8"/>
    <w:rsid w:val="00D91CEA"/>
    <w:rsid w:val="00DA3E93"/>
    <w:rsid w:val="00DC00D0"/>
    <w:rsid w:val="00DD0FC7"/>
    <w:rsid w:val="00DD56F6"/>
    <w:rsid w:val="00DF0F62"/>
    <w:rsid w:val="00DF2B34"/>
    <w:rsid w:val="00E10FFD"/>
    <w:rsid w:val="00E2595A"/>
    <w:rsid w:val="00E54DC5"/>
    <w:rsid w:val="00E60E4D"/>
    <w:rsid w:val="00E61CF0"/>
    <w:rsid w:val="00E67B53"/>
    <w:rsid w:val="00E75145"/>
    <w:rsid w:val="00E80EE4"/>
    <w:rsid w:val="00E835D9"/>
    <w:rsid w:val="00E9017A"/>
    <w:rsid w:val="00EA4B87"/>
    <w:rsid w:val="00EB2DD4"/>
    <w:rsid w:val="00ED0BE2"/>
    <w:rsid w:val="00ED79F1"/>
    <w:rsid w:val="00EF3D1C"/>
    <w:rsid w:val="00F126F6"/>
    <w:rsid w:val="00F33233"/>
    <w:rsid w:val="00F36970"/>
    <w:rsid w:val="00F6140E"/>
    <w:rsid w:val="00F7550F"/>
    <w:rsid w:val="00FC21EB"/>
    <w:rsid w:val="00FC3EAD"/>
    <w:rsid w:val="00FC569A"/>
    <w:rsid w:val="00FD291D"/>
    <w:rsid w:val="00FE513E"/>
    <w:rsid w:val="00FF1EA7"/>
    <w:rsid w:val="00FF31DA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6D0"/>
    <w:rPr>
      <w:sz w:val="20"/>
      <w:szCs w:val="20"/>
    </w:rPr>
  </w:style>
  <w:style w:type="paragraph" w:customStyle="1" w:styleId="1">
    <w:name w:val="樣式1"/>
    <w:basedOn w:val="a"/>
    <w:qFormat/>
    <w:rsid w:val="00011069"/>
    <w:pPr>
      <w:spacing w:line="480" w:lineRule="exact"/>
      <w:ind w:left="200" w:hangingChars="200" w:hanging="200"/>
    </w:pPr>
    <w:rPr>
      <w:rFonts w:ascii="標楷體" w:eastAsia="標楷體" w:hAnsi="標楷體"/>
      <w:sz w:val="28"/>
      <w:szCs w:val="28"/>
    </w:rPr>
  </w:style>
  <w:style w:type="paragraph" w:customStyle="1" w:styleId="2">
    <w:name w:val="樣式2"/>
    <w:basedOn w:val="a"/>
    <w:qFormat/>
    <w:rsid w:val="00976198"/>
    <w:pPr>
      <w:spacing w:line="480" w:lineRule="exact"/>
      <w:ind w:firstLineChars="200" w:firstLine="200"/>
    </w:pPr>
    <w:rPr>
      <w:rFonts w:ascii="標楷體" w:eastAsia="標楷體" w:hAnsi="標楷體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A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17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4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6D0"/>
    <w:rPr>
      <w:sz w:val="20"/>
      <w:szCs w:val="20"/>
    </w:rPr>
  </w:style>
  <w:style w:type="paragraph" w:customStyle="1" w:styleId="1">
    <w:name w:val="樣式1"/>
    <w:basedOn w:val="a"/>
    <w:qFormat/>
    <w:rsid w:val="00011069"/>
    <w:pPr>
      <w:spacing w:line="480" w:lineRule="exact"/>
      <w:ind w:left="200" w:hangingChars="200" w:hanging="200"/>
    </w:pPr>
    <w:rPr>
      <w:rFonts w:ascii="標楷體" w:eastAsia="標楷體" w:hAnsi="標楷體"/>
      <w:sz w:val="28"/>
      <w:szCs w:val="28"/>
    </w:rPr>
  </w:style>
  <w:style w:type="paragraph" w:customStyle="1" w:styleId="2">
    <w:name w:val="樣式2"/>
    <w:basedOn w:val="a"/>
    <w:qFormat/>
    <w:rsid w:val="00976198"/>
    <w:pPr>
      <w:spacing w:line="480" w:lineRule="exact"/>
      <w:ind w:firstLineChars="200" w:firstLine="200"/>
    </w:pPr>
    <w:rPr>
      <w:rFonts w:ascii="標楷體" w:eastAsia="標楷體" w:hAnsi="標楷體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A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17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34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1114-1C80-47B7-BCE0-C6EE8F4D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婉婷</dc:creator>
  <cp:lastModifiedBy>柯婉婷</cp:lastModifiedBy>
  <cp:revision>13</cp:revision>
  <cp:lastPrinted>2017-06-16T01:47:00Z</cp:lastPrinted>
  <dcterms:created xsi:type="dcterms:W3CDTF">2018-07-05T06:03:00Z</dcterms:created>
  <dcterms:modified xsi:type="dcterms:W3CDTF">2019-08-26T01:35:00Z</dcterms:modified>
</cp:coreProperties>
</file>